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470D9" w:rsidRPr="009470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proofErr w:type="spellStart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9470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63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470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ябова Анна Серг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044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9470D9" w:rsidRPr="009470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ябов</w:t>
      </w:r>
      <w:r w:rsidR="009470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Анны</w:t>
      </w:r>
      <w:r w:rsidR="009470D9" w:rsidRPr="009470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н</w:t>
      </w:r>
      <w:r w:rsidR="009470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470D9" w:rsidRPr="009470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5E43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9470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5E43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437A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470D9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44FD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196A-B97D-4023-BD15-ADF24991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6</cp:revision>
  <cp:lastPrinted>2023-06-09T07:04:00Z</cp:lastPrinted>
  <dcterms:created xsi:type="dcterms:W3CDTF">2021-10-04T04:21:00Z</dcterms:created>
  <dcterms:modified xsi:type="dcterms:W3CDTF">2023-06-09T12:18:00Z</dcterms:modified>
</cp:coreProperties>
</file>